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A4" w:rsidRPr="00A62315" w:rsidRDefault="003E0EA4" w:rsidP="003E0EA4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62315">
        <w:rPr>
          <w:rFonts w:ascii="HG丸ｺﾞｼｯｸM-PRO" w:eastAsia="HG丸ｺﾞｼｯｸM-PRO" w:hAnsi="HG丸ｺﾞｼｯｸM-PRO" w:hint="eastAsia"/>
          <w:sz w:val="22"/>
        </w:rPr>
        <w:t>平成</w:t>
      </w:r>
      <w:r w:rsidR="00156D98" w:rsidRPr="00A6231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A62315">
        <w:rPr>
          <w:rFonts w:ascii="HG丸ｺﾞｼｯｸM-PRO" w:eastAsia="HG丸ｺﾞｼｯｸM-PRO" w:hAnsi="HG丸ｺﾞｼｯｸM-PRO" w:hint="eastAsia"/>
          <w:sz w:val="22"/>
        </w:rPr>
        <w:t xml:space="preserve">年　　</w:t>
      </w:r>
      <w:r w:rsidR="00156D98" w:rsidRPr="00A6231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62315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156D98" w:rsidRPr="00A6231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62315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A62315" w:rsidRDefault="00152932" w:rsidP="00A6231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529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3E0EA4" w:rsidRPr="003E0EA4">
        <w:rPr>
          <w:rFonts w:ascii="HG丸ｺﾞｼｯｸM-PRO" w:eastAsia="HG丸ｺﾞｼｯｸM-PRO" w:hAnsi="HG丸ｺﾞｼｯｸM-PRO" w:hint="eastAsia"/>
          <w:b/>
          <w:sz w:val="28"/>
          <w:szCs w:val="28"/>
        </w:rPr>
        <w:t>災害緊急連絡担当者</w:t>
      </w:r>
      <w:r w:rsidR="00362E1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E0EA4" w:rsidRPr="003E0EA4">
        <w:rPr>
          <w:rFonts w:ascii="HG丸ｺﾞｼｯｸM-PRO" w:eastAsia="HG丸ｺﾞｼｯｸM-PRO" w:hAnsi="HG丸ｺﾞｼｯｸM-PRO" w:hint="eastAsia"/>
          <w:b/>
          <w:sz w:val="28"/>
          <w:szCs w:val="28"/>
        </w:rPr>
        <w:t>変更届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F839C5" w:rsidRDefault="00F839C5" w:rsidP="00A62315">
      <w:pPr>
        <w:jc w:val="left"/>
        <w:rPr>
          <w:rFonts w:ascii="HG丸ｺﾞｼｯｸM-PRO" w:eastAsia="HG丸ｺﾞｼｯｸM-PRO" w:hAnsiTheme="minorEastAsia"/>
          <w:bCs/>
          <w:kern w:val="0"/>
          <w:sz w:val="22"/>
        </w:rPr>
      </w:pPr>
    </w:p>
    <w:p w:rsidR="00625A29" w:rsidRPr="00A62315" w:rsidRDefault="00625A29" w:rsidP="00A6231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（一社）日本建設業連合会関西支部　</w:t>
      </w:r>
    </w:p>
    <w:p w:rsidR="00625A29" w:rsidRPr="00625A29" w:rsidRDefault="00625A29" w:rsidP="00625A29">
      <w:pPr>
        <w:ind w:right="198"/>
        <w:jc w:val="left"/>
        <w:rPr>
          <w:rFonts w:ascii="HG丸ｺﾞｼｯｸM-PRO" w:eastAsia="HG丸ｺﾞｼｯｸM-PRO" w:hAnsiTheme="minorEastAsia"/>
          <w:bCs/>
          <w:kern w:val="0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支　部　長　　殿</w:t>
      </w:r>
    </w:p>
    <w:p w:rsidR="00625A29" w:rsidRPr="00A62315" w:rsidRDefault="00625A29" w:rsidP="00625A29">
      <w:pPr>
        <w:ind w:right="198"/>
        <w:jc w:val="center"/>
        <w:rPr>
          <w:rFonts w:ascii="HG丸ｺﾞｼｯｸM-PRO" w:eastAsia="HG丸ｺﾞｼｯｸM-PRO" w:hAnsiTheme="minorEastAsia"/>
          <w:bCs/>
          <w:kern w:val="0"/>
          <w:sz w:val="22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　　　社　　名</w:t>
      </w:r>
    </w:p>
    <w:p w:rsidR="00625A29" w:rsidRDefault="00625A29" w:rsidP="00625A29">
      <w:pPr>
        <w:ind w:right="198"/>
        <w:jc w:val="center"/>
        <w:rPr>
          <w:rFonts w:ascii="HG丸ｺﾞｼｯｸM-PRO" w:eastAsia="HG丸ｺﾞｼｯｸM-PRO" w:hAnsiTheme="minorEastAsia"/>
          <w:bCs/>
          <w:kern w:val="0"/>
          <w:sz w:val="22"/>
        </w:rPr>
      </w:pPr>
    </w:p>
    <w:p w:rsidR="00F839C5" w:rsidRPr="00F839C5" w:rsidRDefault="00F839C5" w:rsidP="00625A29">
      <w:pPr>
        <w:ind w:right="198"/>
        <w:jc w:val="center"/>
        <w:rPr>
          <w:rFonts w:ascii="HG丸ｺﾞｼｯｸM-PRO" w:eastAsia="HG丸ｺﾞｼｯｸM-PRO" w:hAnsiTheme="minorEastAsia"/>
          <w:bCs/>
          <w:kern w:val="0"/>
          <w:sz w:val="22"/>
        </w:rPr>
      </w:pPr>
    </w:p>
    <w:p w:rsidR="00625A29" w:rsidRDefault="00625A29" w:rsidP="00625A29">
      <w:pPr>
        <w:jc w:val="center"/>
        <w:rPr>
          <w:rFonts w:ascii="HG丸ｺﾞｼｯｸM-PRO" w:hAnsiTheme="minorEastAsia"/>
          <w:bCs/>
          <w:kern w:val="0"/>
          <w:sz w:val="22"/>
        </w:rPr>
      </w:pP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　　　　　　　　</w:t>
      </w:r>
      <w:r w:rsidR="00F46599"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</w:t>
      </w: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</w:t>
      </w:r>
      <w:r w:rsid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</w:t>
      </w:r>
      <w:r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代表者名　　　　　　　</w:t>
      </w:r>
      <w:r w:rsidR="00F46599" w:rsidRPr="00A62315">
        <w:rPr>
          <w:rFonts w:ascii="HG丸ｺﾞｼｯｸM-PRO" w:eastAsia="HG丸ｺﾞｼｯｸM-PRO" w:hAnsiTheme="minorEastAsia" w:hint="eastAsia"/>
          <w:bCs/>
          <w:kern w:val="0"/>
          <w:sz w:val="22"/>
        </w:rPr>
        <w:t xml:space="preserve">　　　　　　</w:t>
      </w:r>
      <w:r w:rsidRPr="00A62315">
        <w:rPr>
          <w:rFonts w:ascii="HG丸ｺﾞｼｯｸM-PRO" w:hAnsiTheme="minorEastAsia" w:hint="eastAsia"/>
          <w:bCs/>
          <w:kern w:val="0"/>
          <w:sz w:val="22"/>
        </w:rPr>
        <w:t>㊞</w:t>
      </w:r>
    </w:p>
    <w:p w:rsidR="00F839C5" w:rsidRPr="00A62315" w:rsidRDefault="00F839C5" w:rsidP="00625A29">
      <w:pPr>
        <w:jc w:val="center"/>
        <w:rPr>
          <w:rFonts w:ascii="HG丸ｺﾞｼｯｸM-PRO" w:hAnsiTheme="minorEastAsia"/>
          <w:bCs/>
          <w:kern w:val="0"/>
          <w:sz w:val="22"/>
        </w:rPr>
      </w:pPr>
    </w:p>
    <w:tbl>
      <w:tblPr>
        <w:tblStyle w:val="a8"/>
        <w:tblW w:w="8897" w:type="dxa"/>
        <w:tblBorders>
          <w:top w:val="none" w:sz="0" w:space="0" w:color="auto"/>
        </w:tblBorders>
        <w:tblLook w:val="04A0"/>
      </w:tblPr>
      <w:tblGrid>
        <w:gridCol w:w="879"/>
        <w:gridCol w:w="1678"/>
        <w:gridCol w:w="2796"/>
        <w:gridCol w:w="3544"/>
      </w:tblGrid>
      <w:tr w:rsidR="00B423FE" w:rsidTr="00B05F22">
        <w:trPr>
          <w:trHeight w:val="454"/>
        </w:trPr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3FE" w:rsidRPr="00625A29" w:rsidRDefault="00B423FE" w:rsidP="00B05F2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A29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1768" w:id="418026240"/>
              </w:rPr>
              <w:t>旧担当者氏</w:t>
            </w:r>
            <w:r w:rsidRPr="00E10A29">
              <w:rPr>
                <w:rFonts w:ascii="HG丸ｺﾞｼｯｸM-PRO" w:eastAsia="HG丸ｺﾞｼｯｸM-PRO" w:hAnsi="HG丸ｺﾞｼｯｸM-PRO" w:hint="eastAsia"/>
                <w:b/>
                <w:spacing w:val="7"/>
                <w:kern w:val="0"/>
                <w:sz w:val="22"/>
                <w:fitText w:val="1768" w:id="418026240"/>
              </w:rPr>
              <w:t>名</w:t>
            </w:r>
            <w:r w:rsidR="00B05F2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：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3FE" w:rsidRPr="00625A29" w:rsidRDefault="00B423FE" w:rsidP="00B423F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3FE" w:rsidRPr="00625A29" w:rsidRDefault="00B423FE" w:rsidP="00B423F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より下記の者に変更いたします</w:t>
            </w:r>
          </w:p>
        </w:tc>
      </w:tr>
      <w:tr w:rsidR="00B05F22" w:rsidTr="00B05F22">
        <w:trPr>
          <w:trHeight w:val="45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Pr="00B05F22" w:rsidRDefault="00B05F22" w:rsidP="00B05F2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変更年月日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Default="00B05F22" w:rsidP="00B423FE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平成　　　　　年　　　　　月　　　　　日</w:t>
            </w:r>
          </w:p>
        </w:tc>
      </w:tr>
      <w:tr w:rsidR="00AA43F3" w:rsidTr="00687241">
        <w:trPr>
          <w:trHeight w:val="680"/>
        </w:trPr>
        <w:tc>
          <w:tcPr>
            <w:tcW w:w="879" w:type="dxa"/>
            <w:vMerge w:val="restart"/>
            <w:tcBorders>
              <w:top w:val="single" w:sz="4" w:space="0" w:color="auto"/>
            </w:tcBorders>
          </w:tcPr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新</w:t>
            </w: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625A2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（正）</w:t>
            </w:r>
          </w:p>
          <w:p w:rsidR="00AA43F3" w:rsidRDefault="00AA43F3" w:rsidP="00B423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BA17F0" w:rsidP="00625A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</w:t>
            </w:r>
            <w:r w:rsidR="00AA4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名</w:t>
            </w:r>
          </w:p>
          <w:p w:rsidR="00A62315" w:rsidRPr="00A62315" w:rsidRDefault="00A62315" w:rsidP="00625A2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本・支店等）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417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398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  <w:tcBorders>
              <w:top w:val="single" w:sz="4" w:space="0" w:color="auto"/>
            </w:tcBorders>
          </w:tcPr>
          <w:p w:rsidR="00AA43F3" w:rsidRPr="001417E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7E3">
              <w:rPr>
                <w:rFonts w:ascii="HG丸ｺﾞｼｯｸM-PRO" w:eastAsia="HG丸ｺﾞｼｯｸM-PRO" w:hAnsi="HG丸ｺﾞｼｯｸM-PRO"/>
                <w:spacing w:val="75"/>
                <w:kern w:val="0"/>
                <w:sz w:val="24"/>
                <w:szCs w:val="24"/>
                <w:fitText w:val="720" w:id="394980352"/>
              </w:rPr>
              <w:t>mai</w:t>
            </w:r>
            <w:r w:rsidRPr="001417E3">
              <w:rPr>
                <w:rFonts w:ascii="HG丸ｺﾞｼｯｸM-PRO" w:eastAsia="HG丸ｺﾞｼｯｸM-PRO" w:hAnsi="HG丸ｺﾞｼｯｸM-PRO"/>
                <w:spacing w:val="15"/>
                <w:kern w:val="0"/>
                <w:sz w:val="24"/>
                <w:szCs w:val="24"/>
                <w:fitText w:val="720" w:id="394980352"/>
              </w:rPr>
              <w:t>l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388"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　帯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17F0" w:rsidRPr="00625A29" w:rsidTr="00B05F22">
        <w:trPr>
          <w:trHeight w:val="118"/>
        </w:trPr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7F0" w:rsidRDefault="00BA17F0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7F0" w:rsidRPr="00625A29" w:rsidRDefault="00BA17F0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7F0" w:rsidRDefault="00BA17F0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AA43F3" w:rsidRPr="00625A29" w:rsidTr="00B05F22">
        <w:trPr>
          <w:trHeight w:val="454"/>
        </w:trPr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3F3" w:rsidRPr="00625A29" w:rsidRDefault="00AA43F3" w:rsidP="00B05F2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0A29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1768" w:id="418026241"/>
              </w:rPr>
              <w:t>旧担当者氏</w:t>
            </w:r>
            <w:r w:rsidRPr="00E10A29">
              <w:rPr>
                <w:rFonts w:ascii="HG丸ｺﾞｼｯｸM-PRO" w:eastAsia="HG丸ｺﾞｼｯｸM-PRO" w:hAnsi="HG丸ｺﾞｼｯｸM-PRO" w:hint="eastAsia"/>
                <w:b/>
                <w:spacing w:val="7"/>
                <w:kern w:val="0"/>
                <w:sz w:val="22"/>
                <w:fitText w:val="1768" w:id="418026241"/>
              </w:rPr>
              <w:t>名</w:t>
            </w:r>
            <w:r w:rsidR="00B05F2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：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3F3" w:rsidRPr="00625A29" w:rsidRDefault="00AA43F3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43F3" w:rsidRPr="00625A29" w:rsidRDefault="00AA43F3" w:rsidP="000072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より下記の者に変更いたします</w:t>
            </w:r>
          </w:p>
        </w:tc>
      </w:tr>
      <w:tr w:rsidR="00B05F22" w:rsidRPr="00625A29" w:rsidTr="00B05F22">
        <w:trPr>
          <w:trHeight w:val="45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Pr="00B05F22" w:rsidRDefault="00B05F22" w:rsidP="0008466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変更年月日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2" w:rsidRPr="00B05F22" w:rsidRDefault="00B05F22" w:rsidP="0008466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平成　　　　　年　　　　　月　　　　　日</w:t>
            </w:r>
          </w:p>
        </w:tc>
      </w:tr>
      <w:tr w:rsidR="00AA43F3" w:rsidTr="00687241">
        <w:trPr>
          <w:trHeight w:val="680"/>
        </w:trPr>
        <w:tc>
          <w:tcPr>
            <w:tcW w:w="879" w:type="dxa"/>
            <w:vMerge w:val="restart"/>
            <w:tcBorders>
              <w:top w:val="single" w:sz="4" w:space="0" w:color="auto"/>
            </w:tcBorders>
          </w:tcPr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新</w:t>
            </w: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:rsidR="00BA17F0" w:rsidRDefault="00BA17F0" w:rsidP="00BA17F0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625A2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副</w:t>
            </w:r>
            <w:r w:rsidRPr="00625A2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）</w:t>
            </w:r>
          </w:p>
          <w:p w:rsidR="00BA17F0" w:rsidRDefault="00BA17F0" w:rsidP="00BA17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A62315" w:rsidRDefault="00A62315" w:rsidP="00A623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名</w:t>
            </w:r>
          </w:p>
          <w:p w:rsidR="00AA43F3" w:rsidRDefault="00A62315" w:rsidP="00A623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本・支店等）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</w:tcBorders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113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113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687241">
        <w:trPr>
          <w:trHeight w:val="680"/>
        </w:trPr>
        <w:tc>
          <w:tcPr>
            <w:tcW w:w="879" w:type="dxa"/>
            <w:vMerge/>
          </w:tcPr>
          <w:p w:rsidR="00AA43F3" w:rsidRPr="001417E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7E3">
              <w:rPr>
                <w:rFonts w:ascii="HG丸ｺﾞｼｯｸM-PRO" w:eastAsia="HG丸ｺﾞｼｯｸM-PRO" w:hAnsi="HG丸ｺﾞｼｯｸM-PRO"/>
                <w:spacing w:val="75"/>
                <w:kern w:val="0"/>
                <w:sz w:val="24"/>
                <w:szCs w:val="24"/>
                <w:fitText w:val="720" w:id="394980352"/>
              </w:rPr>
              <w:t>mai</w:t>
            </w:r>
            <w:r w:rsidRPr="001417E3">
              <w:rPr>
                <w:rFonts w:ascii="HG丸ｺﾞｼｯｸM-PRO" w:eastAsia="HG丸ｺﾞｼｯｸM-PRO" w:hAnsi="HG丸ｺﾞｼｯｸM-PRO"/>
                <w:spacing w:val="15"/>
                <w:kern w:val="0"/>
                <w:sz w:val="24"/>
                <w:szCs w:val="24"/>
                <w:fitText w:val="720" w:id="394980352"/>
              </w:rPr>
              <w:t>l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43F3" w:rsidTr="00B05F22">
        <w:trPr>
          <w:trHeight w:val="410"/>
        </w:trPr>
        <w:tc>
          <w:tcPr>
            <w:tcW w:w="879" w:type="dxa"/>
            <w:vMerge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AA43F3" w:rsidRDefault="00AA43F3" w:rsidP="00156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　帯</w:t>
            </w:r>
          </w:p>
        </w:tc>
        <w:tc>
          <w:tcPr>
            <w:tcW w:w="6340" w:type="dxa"/>
            <w:gridSpan w:val="2"/>
            <w:vAlign w:val="center"/>
          </w:tcPr>
          <w:p w:rsidR="00AA43F3" w:rsidRDefault="00AA43F3" w:rsidP="00CF3C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D669D" w:rsidRPr="00A62315" w:rsidRDefault="003E0EA4" w:rsidP="00625A29">
      <w:pPr>
        <w:pStyle w:val="a7"/>
        <w:numPr>
          <w:ilvl w:val="0"/>
          <w:numId w:val="3"/>
        </w:numPr>
        <w:ind w:leftChars="0"/>
        <w:rPr>
          <w:szCs w:val="21"/>
        </w:rPr>
      </w:pPr>
      <w:r w:rsidRPr="00A62315">
        <w:rPr>
          <w:rFonts w:ascii="HG丸ｺﾞｼｯｸM-PRO" w:eastAsia="HG丸ｺﾞｼｯｸM-PRO" w:hAnsi="HG丸ｺﾞｼｯｸM-PRO" w:hint="eastAsia"/>
          <w:szCs w:val="21"/>
        </w:rPr>
        <w:t>ご登録いただいた方が変更の場合は、お手数ですがご連絡ください。</w:t>
      </w:r>
    </w:p>
    <w:sectPr w:rsidR="00CD669D" w:rsidRPr="00A62315" w:rsidSect="00B05F22">
      <w:pgSz w:w="11906" w:h="16838" w:code="9"/>
      <w:pgMar w:top="1134" w:right="1418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29" w:rsidRDefault="00E10A29" w:rsidP="003E0EA4">
      <w:r>
        <w:separator/>
      </w:r>
    </w:p>
  </w:endnote>
  <w:endnote w:type="continuationSeparator" w:id="0">
    <w:p w:rsidR="00E10A29" w:rsidRDefault="00E10A29" w:rsidP="003E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29" w:rsidRDefault="00E10A29" w:rsidP="003E0EA4">
      <w:r>
        <w:separator/>
      </w:r>
    </w:p>
  </w:footnote>
  <w:footnote w:type="continuationSeparator" w:id="0">
    <w:p w:rsidR="00E10A29" w:rsidRDefault="00E10A29" w:rsidP="003E0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0E9F"/>
    <w:multiLevelType w:val="hybridMultilevel"/>
    <w:tmpl w:val="2E783448"/>
    <w:lvl w:ilvl="0" w:tplc="8E5C0B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8D41C0"/>
    <w:multiLevelType w:val="hybridMultilevel"/>
    <w:tmpl w:val="7242AB80"/>
    <w:lvl w:ilvl="0" w:tplc="0D025C12">
      <w:start w:val="2"/>
      <w:numFmt w:val="bullet"/>
      <w:lvlText w:val="●"/>
      <w:lvlJc w:val="left"/>
      <w:pPr>
        <w:ind w:left="177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>
    <w:nsid w:val="66516FBD"/>
    <w:multiLevelType w:val="hybridMultilevel"/>
    <w:tmpl w:val="27D69DC8"/>
    <w:lvl w:ilvl="0" w:tplc="BFB4E552">
      <w:numFmt w:val="bullet"/>
      <w:lvlText w:val="○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EA4"/>
    <w:rsid w:val="00077C9F"/>
    <w:rsid w:val="001417E3"/>
    <w:rsid w:val="00152932"/>
    <w:rsid w:val="00156D98"/>
    <w:rsid w:val="00177A05"/>
    <w:rsid w:val="002E66F4"/>
    <w:rsid w:val="00362E15"/>
    <w:rsid w:val="003E0EA4"/>
    <w:rsid w:val="005202FB"/>
    <w:rsid w:val="0054229D"/>
    <w:rsid w:val="005A2A62"/>
    <w:rsid w:val="006133A9"/>
    <w:rsid w:val="00625A29"/>
    <w:rsid w:val="00687241"/>
    <w:rsid w:val="00716ABA"/>
    <w:rsid w:val="00742447"/>
    <w:rsid w:val="007441FD"/>
    <w:rsid w:val="007D34E2"/>
    <w:rsid w:val="00850A95"/>
    <w:rsid w:val="00881685"/>
    <w:rsid w:val="00A30F86"/>
    <w:rsid w:val="00A62315"/>
    <w:rsid w:val="00AA43F3"/>
    <w:rsid w:val="00B05F22"/>
    <w:rsid w:val="00B423FE"/>
    <w:rsid w:val="00BA17F0"/>
    <w:rsid w:val="00BC0049"/>
    <w:rsid w:val="00CD1DC7"/>
    <w:rsid w:val="00CD669D"/>
    <w:rsid w:val="00D92E80"/>
    <w:rsid w:val="00DC3A12"/>
    <w:rsid w:val="00E10A29"/>
    <w:rsid w:val="00E7351B"/>
    <w:rsid w:val="00E97517"/>
    <w:rsid w:val="00ED6396"/>
    <w:rsid w:val="00F0050F"/>
    <w:rsid w:val="00F20B38"/>
    <w:rsid w:val="00F46599"/>
    <w:rsid w:val="00F8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0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0EA4"/>
  </w:style>
  <w:style w:type="paragraph" w:styleId="a5">
    <w:name w:val="footer"/>
    <w:basedOn w:val="a"/>
    <w:link w:val="a6"/>
    <w:uiPriority w:val="99"/>
    <w:semiHidden/>
    <w:unhideWhenUsed/>
    <w:rsid w:val="003E0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0EA4"/>
  </w:style>
  <w:style w:type="paragraph" w:styleId="a7">
    <w:name w:val="List Paragraph"/>
    <w:basedOn w:val="a"/>
    <w:uiPriority w:val="34"/>
    <w:qFormat/>
    <w:rsid w:val="003E0EA4"/>
    <w:pPr>
      <w:ind w:leftChars="400" w:left="840"/>
    </w:pPr>
  </w:style>
  <w:style w:type="table" w:styleId="a8">
    <w:name w:val="Table Grid"/>
    <w:basedOn w:val="a1"/>
    <w:uiPriority w:val="59"/>
    <w:rsid w:val="0036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6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0698-AA31-4C40-84B7-B3F3BBA1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0121226</dc:creator>
  <cp:keywords/>
  <dc:description/>
  <cp:lastModifiedBy>HP20121226</cp:lastModifiedBy>
  <cp:revision>17</cp:revision>
  <cp:lastPrinted>2013-09-02T02:33:00Z</cp:lastPrinted>
  <dcterms:created xsi:type="dcterms:W3CDTF">2013-07-17T02:44:00Z</dcterms:created>
  <dcterms:modified xsi:type="dcterms:W3CDTF">2013-09-02T02:34:00Z</dcterms:modified>
</cp:coreProperties>
</file>